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1413E">
        <w:rPr>
          <w:sz w:val="28"/>
          <w:szCs w:val="28"/>
        </w:rPr>
        <w:t xml:space="preserve">Приложение </w:t>
      </w:r>
    </w:p>
    <w:p w:rsidR="00BF1808" w:rsidRDefault="00BF1808">
      <w:pPr>
        <w:ind w:right="-1"/>
        <w:rPr>
          <w:sz w:val="28"/>
          <w:szCs w:val="28"/>
        </w:rPr>
      </w:pP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BF1808" w:rsidRDefault="0011413E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>министерства имущественных и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13E">
        <w:rPr>
          <w:sz w:val="28"/>
          <w:szCs w:val="28"/>
        </w:rPr>
        <w:t>земельных отношений</w:t>
      </w:r>
    </w:p>
    <w:p w:rsidR="00BF1808" w:rsidRDefault="00D137B5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11413E">
        <w:rPr>
          <w:sz w:val="28"/>
          <w:szCs w:val="28"/>
        </w:rPr>
        <w:t>Рязанской области</w:t>
      </w:r>
    </w:p>
    <w:p w:rsidR="00BF1808" w:rsidRDefault="00BF1808">
      <w:pPr>
        <w:ind w:right="-1"/>
        <w:rPr>
          <w:sz w:val="28"/>
          <w:szCs w:val="28"/>
        </w:rPr>
      </w:pPr>
    </w:p>
    <w:p w:rsidR="004121F4" w:rsidRDefault="004121F4" w:rsidP="004121F4">
      <w:pPr>
        <w:pStyle w:val="Con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от 17.12.2021 № 770-р</w:t>
      </w:r>
    </w:p>
    <w:p w:rsidR="00BF1808" w:rsidRDefault="00BF1808">
      <w:pPr>
        <w:ind w:right="-1"/>
        <w:jc w:val="center"/>
        <w:rPr>
          <w:sz w:val="28"/>
          <w:szCs w:val="28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BF1808" w:rsidRDefault="00BF1808">
      <w:pPr>
        <w:ind w:right="-1"/>
        <w:rPr>
          <w:sz w:val="22"/>
          <w:szCs w:val="22"/>
        </w:rPr>
      </w:pPr>
    </w:p>
    <w:p w:rsidR="00F565C1" w:rsidRDefault="00F565C1">
      <w:pPr>
        <w:ind w:right="-1"/>
        <w:rPr>
          <w:sz w:val="22"/>
          <w:szCs w:val="22"/>
        </w:rPr>
      </w:pPr>
    </w:p>
    <w:p w:rsidR="00BF1808" w:rsidRDefault="0011413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F1808" w:rsidRDefault="00BF1808">
      <w:pPr>
        <w:spacing w:line="192" w:lineRule="auto"/>
        <w:jc w:val="right"/>
        <w:rPr>
          <w:sz w:val="14"/>
          <w:szCs w:val="14"/>
        </w:rPr>
      </w:pPr>
    </w:p>
    <w:p w:rsidR="00BF1808" w:rsidRDefault="00BF1808">
      <w:pPr>
        <w:spacing w:line="192" w:lineRule="auto"/>
        <w:jc w:val="right"/>
        <w:rPr>
          <w:sz w:val="36"/>
          <w:szCs w:val="36"/>
        </w:rPr>
      </w:pPr>
    </w:p>
    <w:p w:rsidR="00BF1808" w:rsidRDefault="0011413E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F1808" w:rsidRDefault="00BF180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F1808" w:rsidRDefault="0011413E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F180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Default="0011413E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1808" w:rsidRDefault="00BF180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F1808" w:rsidRDefault="00BF180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F1808" w:rsidTr="00D137B5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Pr="00EE78DA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Pr="00EE78DA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Pr="00EE78DA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808" w:rsidRPr="00EE78DA" w:rsidRDefault="0011413E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E78DA">
              <w:rPr>
                <w:sz w:val="24"/>
                <w:szCs w:val="24"/>
              </w:rPr>
              <w:t>4</w:t>
            </w:r>
          </w:p>
        </w:tc>
      </w:tr>
      <w:tr w:rsidR="00550F35" w:rsidRPr="007E1E89" w:rsidTr="00550F35">
        <w:trPr>
          <w:cantSplit/>
          <w:trHeight w:val="5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377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181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373.5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186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376.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188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380.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184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377.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181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343.9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155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336.4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157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337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16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344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159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343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155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28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10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27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10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279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10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28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10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280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101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26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05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258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06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261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063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26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05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263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805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22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798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215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799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217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799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222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799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220.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7989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18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792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184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792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187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7931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191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792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188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792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–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17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790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17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791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175.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791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181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7911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  <w:tr w:rsidR="00550F35" w:rsidRPr="007E1E89" w:rsidTr="00550F3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38617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135790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35" w:rsidRPr="00550F35" w:rsidRDefault="00550F35" w:rsidP="00550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0F35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550F35" w:rsidRDefault="00550F35">
      <w:pPr>
        <w:rPr>
          <w:sz w:val="24"/>
          <w:szCs w:val="24"/>
        </w:rPr>
      </w:pPr>
    </w:p>
    <w:p w:rsidR="00550F35" w:rsidRDefault="00550F35">
      <w:pPr>
        <w:rPr>
          <w:sz w:val="24"/>
          <w:szCs w:val="24"/>
        </w:rPr>
      </w:pPr>
    </w:p>
    <w:p w:rsidR="00550F35" w:rsidRDefault="00550F35">
      <w:pPr>
        <w:rPr>
          <w:sz w:val="24"/>
          <w:szCs w:val="24"/>
        </w:rPr>
      </w:pPr>
    </w:p>
    <w:p w:rsidR="00F565C1" w:rsidRPr="007E1E89" w:rsidRDefault="00550F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___</w:t>
      </w:r>
      <w:r w:rsidR="00D137B5" w:rsidRPr="007E1E89">
        <w:rPr>
          <w:sz w:val="24"/>
          <w:szCs w:val="24"/>
        </w:rPr>
        <w:t xml:space="preserve">    </w:t>
      </w:r>
    </w:p>
    <w:sectPr w:rsidR="00F565C1" w:rsidRPr="007E1E89" w:rsidSect="00BF180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269" w:rsidRDefault="00303269" w:rsidP="00BF1808">
      <w:r>
        <w:separator/>
      </w:r>
    </w:p>
  </w:endnote>
  <w:endnote w:type="continuationSeparator" w:id="1">
    <w:p w:rsidR="00303269" w:rsidRDefault="00303269" w:rsidP="00BF1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08" w:rsidRDefault="00BF1808">
    <w:pPr>
      <w:pStyle w:val="Footer"/>
      <w:jc w:val="center"/>
    </w:pPr>
  </w:p>
  <w:p w:rsidR="00BF1808" w:rsidRDefault="00BF1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269" w:rsidRDefault="00303269" w:rsidP="00BF1808">
      <w:r>
        <w:separator/>
      </w:r>
    </w:p>
  </w:footnote>
  <w:footnote w:type="continuationSeparator" w:id="1">
    <w:p w:rsidR="00303269" w:rsidRDefault="00303269" w:rsidP="00BF1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225468"/>
      <w:docPartObj>
        <w:docPartGallery w:val="Page Numbers (Top of Page)"/>
        <w:docPartUnique/>
      </w:docPartObj>
    </w:sdtPr>
    <w:sdtContent>
      <w:p w:rsidR="00BF1808" w:rsidRDefault="009F1FC4">
        <w:pPr>
          <w:pStyle w:val="Header"/>
          <w:jc w:val="center"/>
        </w:pPr>
        <w:r>
          <w:fldChar w:fldCharType="begin"/>
        </w:r>
        <w:r w:rsidR="0011413E">
          <w:instrText>PAGE</w:instrText>
        </w:r>
        <w:r>
          <w:fldChar w:fldCharType="separate"/>
        </w:r>
        <w:r w:rsidR="004121F4">
          <w:rPr>
            <w:noProof/>
          </w:rPr>
          <w:t>2</w:t>
        </w:r>
        <w:r>
          <w:fldChar w:fldCharType="end"/>
        </w:r>
      </w:p>
    </w:sdtContent>
  </w:sdt>
  <w:p w:rsidR="00BF1808" w:rsidRDefault="00BF18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808"/>
    <w:rsid w:val="00051F77"/>
    <w:rsid w:val="0011413E"/>
    <w:rsid w:val="00181936"/>
    <w:rsid w:val="002053E4"/>
    <w:rsid w:val="00224F77"/>
    <w:rsid w:val="00265EB3"/>
    <w:rsid w:val="00303269"/>
    <w:rsid w:val="003B5179"/>
    <w:rsid w:val="004121F4"/>
    <w:rsid w:val="00541F7F"/>
    <w:rsid w:val="00550F35"/>
    <w:rsid w:val="005579D8"/>
    <w:rsid w:val="00557ACD"/>
    <w:rsid w:val="005D5DFC"/>
    <w:rsid w:val="006D3CBC"/>
    <w:rsid w:val="006D693D"/>
    <w:rsid w:val="00755C3A"/>
    <w:rsid w:val="007E1E89"/>
    <w:rsid w:val="009A092B"/>
    <w:rsid w:val="009F1FC4"/>
    <w:rsid w:val="00AA01E0"/>
    <w:rsid w:val="00AA6465"/>
    <w:rsid w:val="00AD6A9D"/>
    <w:rsid w:val="00B513FD"/>
    <w:rsid w:val="00BA2D80"/>
    <w:rsid w:val="00BF1808"/>
    <w:rsid w:val="00C948A2"/>
    <w:rsid w:val="00D137B5"/>
    <w:rsid w:val="00D21DEB"/>
    <w:rsid w:val="00D46C82"/>
    <w:rsid w:val="00E26575"/>
    <w:rsid w:val="00EE78DA"/>
    <w:rsid w:val="00F5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BF18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F1808"/>
    <w:pPr>
      <w:spacing w:after="140" w:line="276" w:lineRule="auto"/>
    </w:pPr>
  </w:style>
  <w:style w:type="paragraph" w:styleId="a9">
    <w:name w:val="List"/>
    <w:basedOn w:val="a8"/>
    <w:rsid w:val="00BF1808"/>
    <w:rPr>
      <w:rFonts w:cs="Mangal"/>
    </w:rPr>
  </w:style>
  <w:style w:type="paragraph" w:customStyle="1" w:styleId="Caption">
    <w:name w:val="Caption"/>
    <w:basedOn w:val="a"/>
    <w:qFormat/>
    <w:rsid w:val="00BF18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F180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BF180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BF180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BF180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E357D3-0004-4CCE-96B2-EE19E272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63</Words>
  <Characters>2075</Characters>
  <Application>Microsoft Office Word</Application>
  <DocSecurity>0</DocSecurity>
  <Lines>17</Lines>
  <Paragraphs>4</Paragraphs>
  <ScaleCrop>false</ScaleCrop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27</cp:revision>
  <cp:lastPrinted>2021-08-04T07:19:00Z</cp:lastPrinted>
  <dcterms:created xsi:type="dcterms:W3CDTF">2018-10-05T07:21:00Z</dcterms:created>
  <dcterms:modified xsi:type="dcterms:W3CDTF">2021-12-20T11:03:00Z</dcterms:modified>
  <dc:language>ru-RU</dc:language>
</cp:coreProperties>
</file>